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534D95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4D95"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05F7BAF" wp14:editId="7A18CB8D">
            <wp:simplePos x="0" y="0"/>
            <wp:positionH relativeFrom="column">
              <wp:posOffset>-453390</wp:posOffset>
            </wp:positionH>
            <wp:positionV relativeFrom="paragraph">
              <wp:posOffset>-132715</wp:posOffset>
            </wp:positionV>
            <wp:extent cx="861060" cy="937895"/>
            <wp:effectExtent l="0" t="0" r="0" b="0"/>
            <wp:wrapSquare wrapText="bothSides"/>
            <wp:docPr id="22" name="Picture 3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37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D8FC4C7" wp14:editId="5F7CC35C">
            <wp:simplePos x="0" y="0"/>
            <wp:positionH relativeFrom="column">
              <wp:posOffset>5538470</wp:posOffset>
            </wp:positionH>
            <wp:positionV relativeFrom="paragraph">
              <wp:posOffset>-69215</wp:posOffset>
            </wp:positionV>
            <wp:extent cx="1394460" cy="81851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18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РОФЕССИОНАЛЬНОГО МАСТЕРСТВА</w:t>
      </w:r>
    </w:p>
    <w:p w:rsidR="00F1637C" w:rsidRPr="0023231C" w:rsidRDefault="003C0D12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B91837">
        <w:rPr>
          <w:rFonts w:ascii="Arial" w:hAnsi="Arial" w:cs="Arial"/>
          <w:b/>
          <w:color w:val="FF0000"/>
          <w:sz w:val="24"/>
          <w:szCs w:val="24"/>
        </w:rPr>
        <w:t>ПЕДАГОГИЧЕСКАЯ КОПИЛК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  <w:r w:rsidR="00534D95" w:rsidRPr="00534D95">
        <w:rPr>
          <w:noProof/>
        </w:rPr>
        <w:t xml:space="preserve"> 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534D95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4ABF3B3" wp14:editId="33B0F478">
            <wp:simplePos x="0" y="0"/>
            <wp:positionH relativeFrom="column">
              <wp:posOffset>2298065</wp:posOffset>
            </wp:positionH>
            <wp:positionV relativeFrom="paragraph">
              <wp:posOffset>9334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295B13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  <w:r w:rsidR="00C46DB8">
        <w:rPr>
          <w:rFonts w:ascii="Times New Roman" w:hAnsi="Times New Roman"/>
          <w:sz w:val="20"/>
          <w:szCs w:val="20"/>
        </w:rPr>
        <w:t xml:space="preserve"> </w:t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Pr="00C46DB8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C46DB8">
        <w:t xml:space="preserve">Организатором </w:t>
      </w:r>
      <w:r w:rsidR="004A1A12" w:rsidRPr="00C46DB8">
        <w:t xml:space="preserve">конкурса </w:t>
      </w:r>
      <w:r w:rsidRPr="00C46DB8">
        <w:t xml:space="preserve">выступает </w:t>
      </w:r>
      <w:r w:rsidR="004A1A12" w:rsidRPr="00C46DB8">
        <w:rPr>
          <w:b/>
        </w:rPr>
        <w:t>МЕЖДУНАРОДНАЯ АКАДЕМИЯ ОБРАЗОВАНИЯ (</w:t>
      </w:r>
      <w:r w:rsidR="004A1A12" w:rsidRPr="00C46DB8">
        <w:rPr>
          <w:b/>
          <w:lang w:val="en-US"/>
        </w:rPr>
        <w:t>INTERNATIONAL</w:t>
      </w:r>
      <w:r w:rsidR="004A1A12" w:rsidRPr="00C46DB8">
        <w:rPr>
          <w:b/>
        </w:rPr>
        <w:t xml:space="preserve"> </w:t>
      </w:r>
      <w:r w:rsidR="004A1A12" w:rsidRPr="00C46DB8">
        <w:rPr>
          <w:b/>
          <w:lang w:val="en-US"/>
        </w:rPr>
        <w:t>ACADEMY</w:t>
      </w:r>
      <w:r w:rsidR="004A1A12" w:rsidRPr="00C46DB8">
        <w:rPr>
          <w:b/>
        </w:rPr>
        <w:t xml:space="preserve"> </w:t>
      </w:r>
      <w:r w:rsidR="004A1A12" w:rsidRPr="00C46DB8">
        <w:rPr>
          <w:b/>
          <w:lang w:val="en-US"/>
        </w:rPr>
        <w:t>OF</w:t>
      </w:r>
      <w:r w:rsidR="004A1A12" w:rsidRPr="00C46DB8">
        <w:rPr>
          <w:b/>
        </w:rPr>
        <w:t xml:space="preserve"> </w:t>
      </w:r>
      <w:r w:rsidR="004A1A12" w:rsidRPr="00C46DB8">
        <w:rPr>
          <w:b/>
          <w:lang w:val="en-US"/>
        </w:rPr>
        <w:t>EDUCATION</w:t>
      </w:r>
      <w:r w:rsidR="004A1A12" w:rsidRPr="00C46DB8">
        <w:rPr>
          <w:b/>
        </w:rPr>
        <w:t>)</w:t>
      </w:r>
      <w:r w:rsidR="00064A62" w:rsidRPr="00C46DB8">
        <w:rPr>
          <w:b/>
        </w:rPr>
        <w:t xml:space="preserve"> </w:t>
      </w:r>
    </w:p>
    <w:p w:rsidR="00FF2705" w:rsidRPr="00C46DB8" w:rsidRDefault="00064A62" w:rsidP="00FF2705">
      <w:pPr>
        <w:pStyle w:val="2"/>
        <w:spacing w:line="276" w:lineRule="auto"/>
        <w:ind w:left="-284" w:firstLine="0"/>
      </w:pPr>
      <w:r w:rsidRPr="00C46DB8">
        <w:rPr>
          <w:b/>
        </w:rPr>
        <w:t>Лицензия</w:t>
      </w:r>
      <w:r w:rsidR="00482FB9" w:rsidRPr="00C46DB8">
        <w:rPr>
          <w:b/>
        </w:rPr>
        <w:t xml:space="preserve"> на образовательную деятельность</w:t>
      </w:r>
      <w:r w:rsidRPr="00C46DB8">
        <w:rPr>
          <w:b/>
        </w:rPr>
        <w:t xml:space="preserve"> </w:t>
      </w:r>
      <w:r w:rsidRPr="00C46DB8">
        <w:t>№ Л035-01298-77/00640662</w:t>
      </w:r>
    </w:p>
    <w:p w:rsidR="00B11AE0" w:rsidRPr="00C46DB8" w:rsidRDefault="00B11AE0" w:rsidP="00B11AE0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6"/>
          <w:szCs w:val="26"/>
        </w:rPr>
      </w:pPr>
      <w:r w:rsidRPr="00C46DB8">
        <w:rPr>
          <w:rFonts w:ascii="Times New Roman" w:hAnsi="Times New Roman" w:cs="Times New Roman"/>
          <w:b/>
          <w:sz w:val="26"/>
          <w:szCs w:val="26"/>
        </w:rPr>
        <w:t>Свидетельство о регистрации СМИ:</w:t>
      </w:r>
      <w:r w:rsidRPr="00C46DB8">
        <w:rPr>
          <w:rFonts w:ascii="Times New Roman" w:hAnsi="Times New Roman" w:cs="Times New Roman"/>
          <w:sz w:val="26"/>
          <w:szCs w:val="26"/>
        </w:rPr>
        <w:t xml:space="preserve"> серия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Ser"/>
          <w:id w:val="1157119154"/>
          <w:placeholder>
            <w:docPart w:val="07F06464644F4A319E83BB0D901B06BF"/>
          </w:placeholder>
          <w:text/>
        </w:sdtPr>
        <w:sdtEndPr/>
        <w:sdtContent>
          <w:r w:rsidRPr="00C46DB8">
            <w:rPr>
              <w:rFonts w:ascii="Times New Roman" w:hAnsi="Times New Roman" w:cs="Times New Roman"/>
              <w:sz w:val="26"/>
              <w:szCs w:val="26"/>
            </w:rPr>
            <w:t>Эл</w:t>
          </w:r>
        </w:sdtContent>
      </w:sdt>
      <w:r w:rsidRPr="00C46DB8">
        <w:rPr>
          <w:rFonts w:ascii="Times New Roman" w:hAnsi="Times New Roman" w:cs="Times New Roman"/>
          <w:sz w:val="26"/>
          <w:szCs w:val="26"/>
        </w:rPr>
        <w:t xml:space="preserve">  №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Num"/>
          <w:id w:val="-741484955"/>
          <w:placeholder>
            <w:docPart w:val="07F06464644F4A319E83BB0D901B06BF"/>
          </w:placeholder>
          <w:text/>
        </w:sdtPr>
        <w:sdtEndPr/>
        <w:sdtContent>
          <w:r w:rsidRPr="00C46DB8">
            <w:rPr>
              <w:rFonts w:ascii="Times New Roman" w:hAnsi="Times New Roman" w:cs="Times New Roman"/>
              <w:sz w:val="26"/>
              <w:szCs w:val="26"/>
            </w:rPr>
            <w:t>ФС77-85366</w:t>
          </w:r>
        </w:sdtContent>
      </w:sdt>
      <w:r w:rsidRPr="00C46D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705" w:rsidRPr="00C46DB8" w:rsidRDefault="00FF2705" w:rsidP="00FF2705">
      <w:pPr>
        <w:pStyle w:val="2"/>
        <w:spacing w:line="276" w:lineRule="auto"/>
        <w:ind w:left="-284" w:firstLine="0"/>
      </w:pPr>
      <w:r w:rsidRPr="00C46DB8">
        <w:rPr>
          <w:b/>
          <w:color w:val="FF0000"/>
        </w:rPr>
        <w:t xml:space="preserve">СРОКИ ПРОВЕДЕНИЯ КОНКУРСА: </w:t>
      </w:r>
      <w:r w:rsidRPr="00C46DB8">
        <w:t>конкурс</w:t>
      </w:r>
      <w:r w:rsidR="002F0815" w:rsidRPr="00C46DB8">
        <w:t xml:space="preserve"> проводится </w:t>
      </w:r>
      <w:r w:rsidR="00534D95">
        <w:t>бессрочно</w:t>
      </w:r>
      <w:r w:rsidRPr="00C46DB8">
        <w:t>, дипломы отправл</w:t>
      </w:r>
      <w:r w:rsidRPr="00C46DB8">
        <w:t>я</w:t>
      </w:r>
      <w:r w:rsidRPr="00C46DB8">
        <w:t>ются в течение 2 рабочих дней после получения вашей работы</w:t>
      </w:r>
    </w:p>
    <w:p w:rsidR="00FF2705" w:rsidRPr="00C46DB8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C46DB8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46DB8">
        <w:rPr>
          <w:rFonts w:ascii="Times New Roman" w:hAnsi="Times New Roman" w:cs="Times New Roman"/>
          <w:b/>
          <w:color w:val="FF0000"/>
          <w:sz w:val="26"/>
          <w:szCs w:val="26"/>
        </w:rPr>
        <w:t>ЦЕЛИ КОНКУРСА:</w:t>
      </w:r>
    </w:p>
    <w:p w:rsidR="00B91837" w:rsidRPr="00C46DB8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46DB8">
        <w:rPr>
          <w:rFonts w:ascii="Times New Roman" w:hAnsi="Times New Roman"/>
          <w:color w:val="000000"/>
          <w:sz w:val="26"/>
          <w:szCs w:val="26"/>
        </w:rPr>
        <w:t xml:space="preserve">Предоставление возможности педагогам представить свой опыт, методические разработки на конкурс;  </w:t>
      </w:r>
    </w:p>
    <w:p w:rsidR="00482FB9" w:rsidRPr="00C46DB8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46DB8">
        <w:rPr>
          <w:rFonts w:ascii="Times New Roman" w:hAnsi="Times New Roman"/>
          <w:color w:val="000000"/>
          <w:sz w:val="26"/>
          <w:szCs w:val="26"/>
        </w:rPr>
        <w:t>содействие развитию професс</w:t>
      </w:r>
      <w:r w:rsidR="00534D95">
        <w:rPr>
          <w:rFonts w:ascii="Times New Roman" w:hAnsi="Times New Roman"/>
          <w:color w:val="000000"/>
          <w:sz w:val="26"/>
          <w:szCs w:val="26"/>
        </w:rPr>
        <w:t>ионального творчества педагогов</w:t>
      </w:r>
    </w:p>
    <w:p w:rsidR="00F1637C" w:rsidRPr="00C46DB8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46DB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УЧАСТНИКИ КОНКУРСА: </w:t>
      </w:r>
    </w:p>
    <w:p w:rsidR="00F1637C" w:rsidRPr="00C46DB8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46DB8">
        <w:rPr>
          <w:rFonts w:ascii="Times New Roman" w:hAnsi="Times New Roman" w:cs="Times New Roman"/>
          <w:sz w:val="26"/>
          <w:szCs w:val="26"/>
        </w:rPr>
        <w:t>Принять участие в Конкурсе могут педагогические работники любых образовательных учр</w:t>
      </w:r>
      <w:r w:rsidRPr="00C46DB8">
        <w:rPr>
          <w:rFonts w:ascii="Times New Roman" w:hAnsi="Times New Roman" w:cs="Times New Roman"/>
          <w:sz w:val="26"/>
          <w:szCs w:val="26"/>
        </w:rPr>
        <w:t>е</w:t>
      </w:r>
      <w:r w:rsidRPr="00C46DB8">
        <w:rPr>
          <w:rFonts w:ascii="Times New Roman" w:hAnsi="Times New Roman" w:cs="Times New Roman"/>
          <w:sz w:val="26"/>
          <w:szCs w:val="26"/>
        </w:rPr>
        <w:t>ждений</w:t>
      </w:r>
      <w:r w:rsidR="00534D95">
        <w:rPr>
          <w:rFonts w:ascii="Times New Roman" w:hAnsi="Times New Roman" w:cs="Times New Roman"/>
          <w:sz w:val="26"/>
          <w:szCs w:val="26"/>
        </w:rPr>
        <w:t>, а также студенты педагогических колледжей, училищ и ВУЗов</w:t>
      </w:r>
      <w:r w:rsidRPr="00C46DB8">
        <w:rPr>
          <w:rFonts w:ascii="Times New Roman" w:hAnsi="Times New Roman" w:cs="Times New Roman"/>
          <w:sz w:val="26"/>
          <w:szCs w:val="26"/>
        </w:rPr>
        <w:t>:</w:t>
      </w:r>
    </w:p>
    <w:p w:rsidR="00F1637C" w:rsidRPr="00C46DB8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C46DB8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C46DB8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6DB8">
        <w:rPr>
          <w:rFonts w:ascii="Times New Roman" w:hAnsi="Times New Roman"/>
          <w:sz w:val="26"/>
          <w:szCs w:val="26"/>
          <w:shd w:val="clear" w:color="auto" w:fill="FFFFFF"/>
        </w:rPr>
        <w:t xml:space="preserve">педагоги </w:t>
      </w:r>
      <w:r w:rsidR="006149B8" w:rsidRPr="00C46DB8">
        <w:rPr>
          <w:rFonts w:ascii="Times New Roman" w:hAnsi="Times New Roman"/>
          <w:sz w:val="26"/>
          <w:szCs w:val="26"/>
          <w:shd w:val="clear" w:color="auto" w:fill="FFFFFF"/>
        </w:rPr>
        <w:t xml:space="preserve">и студенты </w:t>
      </w: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учреждений средне – специального и высшего образования (уч</w:t>
      </w: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лищ, техникумов, колледжей, высших учебных заведений);</w:t>
      </w:r>
    </w:p>
    <w:p w:rsidR="00F1637C" w:rsidRPr="00C46DB8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педагоги коррекционных учреждений;</w:t>
      </w:r>
    </w:p>
    <w:p w:rsidR="00F1637C" w:rsidRPr="00C46DB8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46DB8">
        <w:rPr>
          <w:rFonts w:ascii="Times New Roman" w:hAnsi="Times New Roman"/>
          <w:sz w:val="26"/>
          <w:szCs w:val="26"/>
          <w:shd w:val="clear" w:color="auto" w:fill="FFFFFF"/>
        </w:rPr>
        <w:t>педагоги учреждений дополнительного образования</w:t>
      </w:r>
      <w:r w:rsidR="00534D95">
        <w:rPr>
          <w:rFonts w:ascii="Times New Roman" w:hAnsi="Times New Roman"/>
          <w:sz w:val="26"/>
          <w:szCs w:val="26"/>
          <w:shd w:val="clear" w:color="auto" w:fill="FFFFFF"/>
        </w:rPr>
        <w:t xml:space="preserve"> (спортивных, музыкальных, х</w:t>
      </w:r>
      <w:r w:rsidR="00534D95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534D95">
        <w:rPr>
          <w:rFonts w:ascii="Times New Roman" w:hAnsi="Times New Roman"/>
          <w:sz w:val="26"/>
          <w:szCs w:val="26"/>
          <w:shd w:val="clear" w:color="auto" w:fill="FFFFFF"/>
        </w:rPr>
        <w:t>дожественных школ)</w:t>
      </w:r>
    </w:p>
    <w:p w:rsidR="00F1637C" w:rsidRPr="00C46DB8" w:rsidRDefault="00F1637C" w:rsidP="006149B8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6"/>
          <w:szCs w:val="26"/>
        </w:rPr>
      </w:pPr>
      <w:r w:rsidRPr="00C46DB8">
        <w:rPr>
          <w:rFonts w:ascii="Times New Roman" w:hAnsi="Times New Roman"/>
          <w:sz w:val="26"/>
          <w:szCs w:val="26"/>
        </w:rPr>
        <w:t>Участие может быть индивидуальным или совместным.</w:t>
      </w:r>
    </w:p>
    <w:p w:rsidR="00795895" w:rsidRPr="00C46DB8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C46DB8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C46DB8">
        <w:rPr>
          <w:rFonts w:ascii="Times New Roman" w:hAnsi="Times New Roman"/>
          <w:b/>
          <w:color w:val="FF0000"/>
          <w:sz w:val="26"/>
          <w:szCs w:val="26"/>
        </w:rPr>
        <w:t>НОМИНАЦИИ КОНКУРСА И ТРЕБОВАНИЯ К КОНКУРСНЫМ РАБОТАМ:</w:t>
      </w:r>
    </w:p>
    <w:p w:rsidR="00534D95" w:rsidRPr="00C46DB8" w:rsidRDefault="00534D95" w:rsidP="00534D9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8FE6647" wp14:editId="42A68D0E">
            <wp:simplePos x="0" y="0"/>
            <wp:positionH relativeFrom="column">
              <wp:posOffset>3204210</wp:posOffset>
            </wp:positionH>
            <wp:positionV relativeFrom="paragraph">
              <wp:posOffset>92075</wp:posOffset>
            </wp:positionV>
            <wp:extent cx="3585845" cy="2693035"/>
            <wp:effectExtent l="0" t="0" r="0" b="0"/>
            <wp:wrapSquare wrapText="bothSides"/>
            <wp:docPr id="2" name="Рисунок 2" descr="C:\Users\HP\Desktop\педагогическая копилка\Педагогическая ко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педагогическая копилка\Педагогическая копил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0C" w:rsidRPr="00C46DB8">
        <w:rPr>
          <w:color w:val="000000"/>
          <w:sz w:val="26"/>
          <w:szCs w:val="26"/>
        </w:rPr>
        <w:t xml:space="preserve"> </w:t>
      </w:r>
      <w:r w:rsidRPr="00C46DB8">
        <w:rPr>
          <w:color w:val="000000"/>
          <w:sz w:val="26"/>
          <w:szCs w:val="26"/>
        </w:rPr>
        <w:t xml:space="preserve">конспект занятия, конспект урока, </w:t>
      </w:r>
    </w:p>
    <w:p w:rsidR="008E660C" w:rsidRPr="00C46DB8" w:rsidRDefault="008E660C" w:rsidP="00E71A4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методическая разработка,</w:t>
      </w:r>
      <w:r w:rsidR="00D246BF" w:rsidRPr="00C46DB8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660C" w:rsidRPr="00C46DB8" w:rsidRDefault="008E660C" w:rsidP="00534D9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педагогический проект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педагогический опыт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педагогическая статья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авторская программа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наглядно-дидактическое пособие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конспект внеклассного мероприятия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конспект методического мероприятия,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родительское собрание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печатная консультация, </w:t>
      </w:r>
    </w:p>
    <w:p w:rsidR="00D246BF" w:rsidRPr="00C46DB8" w:rsidRDefault="00D246BF" w:rsidP="00D246B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мастер-класс,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фотоальбом, видеофильм</w:t>
      </w:r>
    </w:p>
    <w:p w:rsidR="00C46DB8" w:rsidRPr="00C46DB8" w:rsidRDefault="00C46DB8" w:rsidP="00C46D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педагогическое портфолио</w:t>
      </w:r>
    </w:p>
    <w:p w:rsidR="00A71FCD" w:rsidRPr="00C46DB8" w:rsidRDefault="00A71FCD" w:rsidP="00A71F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развивающая среда группы, класса, лучший кабинет,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презентация к занятию, уроку, мероприятию, </w:t>
      </w:r>
    </w:p>
    <w:p w:rsidR="008E660C" w:rsidRPr="00C46DB8" w:rsidRDefault="008E660C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lastRenderedPageBreak/>
        <w:t>презентация проекта, программы, педагогического опыта и т.д.</w:t>
      </w:r>
    </w:p>
    <w:p w:rsidR="00C46DB8" w:rsidRPr="00C46DB8" w:rsidRDefault="00C46DB8" w:rsidP="00C46DB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сайт, блог, интернет-страница (ОУ, педагога), </w:t>
      </w:r>
    </w:p>
    <w:p w:rsidR="00CC7449" w:rsidRPr="00C46DB8" w:rsidRDefault="00CC74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C46DB8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>Особые требования к формату, форме, шрифту, оформлению,  объему работы не предъявл</w:t>
      </w:r>
      <w:r w:rsidRPr="00C46DB8">
        <w:rPr>
          <w:color w:val="000000"/>
          <w:sz w:val="26"/>
          <w:szCs w:val="26"/>
        </w:rPr>
        <w:t>я</w:t>
      </w:r>
      <w:r w:rsidRPr="00C46DB8">
        <w:rPr>
          <w:color w:val="000000"/>
          <w:sz w:val="26"/>
          <w:szCs w:val="26"/>
        </w:rPr>
        <w:t>ются.</w:t>
      </w:r>
      <w:r w:rsidR="002D06BA" w:rsidRPr="00C46DB8">
        <w:rPr>
          <w:color w:val="000000"/>
          <w:sz w:val="26"/>
          <w:szCs w:val="26"/>
        </w:rPr>
        <w:t xml:space="preserve"> Участник конкурса оформляет работу по своему усмотрению.</w:t>
      </w:r>
    </w:p>
    <w:p w:rsidR="00774628" w:rsidRPr="00C46DB8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  <w:r w:rsidRPr="00C46DB8">
        <w:rPr>
          <w:color w:val="000000"/>
          <w:sz w:val="26"/>
          <w:szCs w:val="26"/>
        </w:rPr>
        <w:t xml:space="preserve">На титульном </w:t>
      </w:r>
      <w:r w:rsidR="00D573C9" w:rsidRPr="00C46DB8">
        <w:rPr>
          <w:color w:val="000000"/>
          <w:sz w:val="26"/>
          <w:szCs w:val="26"/>
        </w:rPr>
        <w:t>листе работы необходимо указать образовательное учреждение, название работы и  ФИО педагога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A71FCD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71FCD">
        <w:rPr>
          <w:rFonts w:ascii="Times New Roman" w:hAnsi="Times New Roman"/>
          <w:sz w:val="26"/>
          <w:szCs w:val="26"/>
        </w:rPr>
        <w:t>По итогам конкурса жюри определяются победители</w:t>
      </w:r>
      <w:r w:rsidR="00067E3F" w:rsidRPr="00A71FCD">
        <w:rPr>
          <w:rFonts w:ascii="Times New Roman" w:hAnsi="Times New Roman"/>
          <w:sz w:val="26"/>
          <w:szCs w:val="26"/>
        </w:rPr>
        <w:t xml:space="preserve"> и призёры, </w:t>
      </w:r>
      <w:r w:rsidR="00067E3F" w:rsidRPr="00A71FCD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A71FCD">
        <w:rPr>
          <w:rFonts w:ascii="Times New Roman" w:hAnsi="Times New Roman"/>
          <w:sz w:val="26"/>
          <w:szCs w:val="26"/>
        </w:rPr>
        <w:t xml:space="preserve"> получают дипломы 1,2 или 3 степени</w:t>
      </w:r>
      <w:r w:rsidRPr="00A71FCD">
        <w:rPr>
          <w:rFonts w:ascii="Times New Roman" w:hAnsi="Times New Roman"/>
          <w:sz w:val="26"/>
          <w:szCs w:val="26"/>
        </w:rPr>
        <w:t>. Квота на число призовых мест не устанавливается.</w:t>
      </w:r>
    </w:p>
    <w:p w:rsidR="00295B13" w:rsidRPr="00A71FCD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71FCD">
        <w:rPr>
          <w:rFonts w:ascii="Times New Roman" w:hAnsi="Times New Roman"/>
          <w:sz w:val="26"/>
          <w:szCs w:val="26"/>
        </w:rPr>
        <w:t>Все дипломы имеют номер</w:t>
      </w:r>
      <w:r w:rsidR="002E0161" w:rsidRPr="00A71FCD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295B13" w:rsidRPr="00A71FCD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A71FCD">
        <w:rPr>
          <w:rFonts w:ascii="Times New Roman" w:hAnsi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</w:t>
      </w:r>
      <w:r w:rsidRPr="00A71FCD">
        <w:rPr>
          <w:rFonts w:ascii="Times New Roman" w:hAnsi="Times New Roman"/>
          <w:sz w:val="26"/>
          <w:szCs w:val="26"/>
        </w:rPr>
        <w:t>а</w:t>
      </w:r>
      <w:r w:rsidRPr="00A71FCD">
        <w:rPr>
          <w:rFonts w:ascii="Times New Roman" w:hAnsi="Times New Roman"/>
          <w:sz w:val="26"/>
          <w:szCs w:val="26"/>
        </w:rPr>
        <w:t>шей работы.</w:t>
      </w:r>
      <w:r w:rsidR="00795895" w:rsidRPr="00A71FCD">
        <w:rPr>
          <w:rFonts w:ascii="Times New Roman" w:hAnsi="Times New Roman"/>
          <w:sz w:val="26"/>
          <w:szCs w:val="26"/>
        </w:rPr>
        <w:t xml:space="preserve"> </w:t>
      </w:r>
      <w:r w:rsidR="00FE0926" w:rsidRPr="00A71FCD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A71FCD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="00FE0926" w:rsidRPr="00A71FCD">
        <w:rPr>
          <w:rFonts w:ascii="Times New Roman" w:hAnsi="Times New Roman"/>
          <w:sz w:val="26"/>
          <w:szCs w:val="26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4D3BC0" w:rsidRPr="004D3BC0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>. Орг</w:t>
      </w:r>
      <w:r w:rsidR="004D3BC0">
        <w:rPr>
          <w:sz w:val="27"/>
          <w:szCs w:val="27"/>
        </w:rPr>
        <w:t>.</w:t>
      </w:r>
      <w:r w:rsidR="004B46B3" w:rsidRPr="00CE5AE7">
        <w:rPr>
          <w:sz w:val="27"/>
          <w:szCs w:val="27"/>
        </w:rPr>
        <w:t xml:space="preserve"> взнос за участие в конкурсе </w:t>
      </w:r>
      <w:r w:rsidR="00686121">
        <w:rPr>
          <w:sz w:val="27"/>
          <w:szCs w:val="27"/>
        </w:rPr>
        <w:t xml:space="preserve"> </w:t>
      </w:r>
      <w:r w:rsidR="00686121" w:rsidRPr="008450D4">
        <w:rPr>
          <w:b/>
          <w:sz w:val="27"/>
          <w:szCs w:val="27"/>
        </w:rPr>
        <w:t>20</w:t>
      </w:r>
      <w:r w:rsidRPr="008450D4">
        <w:rPr>
          <w:b/>
          <w:sz w:val="27"/>
          <w:szCs w:val="27"/>
        </w:rPr>
        <w:t>0 рублей</w:t>
      </w:r>
      <w:r w:rsidRPr="00CE5AE7">
        <w:rPr>
          <w:sz w:val="27"/>
          <w:szCs w:val="27"/>
        </w:rPr>
        <w:t xml:space="preserve">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264DB7">
        <w:rPr>
          <w:sz w:val="27"/>
          <w:szCs w:val="27"/>
        </w:rPr>
        <w:t xml:space="preserve"> </w:t>
      </w:r>
      <w:r w:rsidR="00264DB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  <w:r w:rsidR="004D3BC0">
        <w:rPr>
          <w:b/>
          <w:sz w:val="27"/>
          <w:szCs w:val="27"/>
          <w:shd w:val="clear" w:color="auto" w:fill="FFFFFF"/>
        </w:rPr>
        <w:t xml:space="preserve"> </w:t>
      </w:r>
    </w:p>
    <w:p w:rsidR="00295B13" w:rsidRPr="00CE5AE7" w:rsidRDefault="004D3BC0" w:rsidP="004D3BC0">
      <w:pPr>
        <w:pStyle w:val="2"/>
        <w:spacing w:line="276" w:lineRule="auto"/>
        <w:ind w:left="-284" w:firstLine="0"/>
        <w:rPr>
          <w:sz w:val="27"/>
          <w:szCs w:val="27"/>
        </w:rPr>
      </w:pPr>
      <w:r w:rsidRPr="004D3BC0">
        <w:rPr>
          <w:sz w:val="27"/>
          <w:szCs w:val="27"/>
          <w:shd w:val="clear" w:color="auto" w:fill="FFFFFF"/>
        </w:rPr>
        <w:t xml:space="preserve">Для подписчиков сообщества в контакте </w:t>
      </w:r>
      <w:hyperlink r:id="rId12" w:history="1">
        <w:r w:rsidRPr="004D3BC0">
          <w:rPr>
            <w:rStyle w:val="a3"/>
          </w:rPr>
          <w:t>https://vk.com/int_academy_edu</w:t>
        </w:r>
      </w:hyperlink>
      <w:r w:rsidRPr="004D3BC0">
        <w:t xml:space="preserve">  </w:t>
      </w:r>
      <w:proofErr w:type="spellStart"/>
      <w:r w:rsidRPr="004D3BC0">
        <w:t>орг</w:t>
      </w:r>
      <w:proofErr w:type="gramStart"/>
      <w:r w:rsidRPr="004D3BC0">
        <w:t>.в</w:t>
      </w:r>
      <w:proofErr w:type="gramEnd"/>
      <w:r w:rsidRPr="004D3BC0">
        <w:t>знос</w:t>
      </w:r>
      <w:proofErr w:type="spellEnd"/>
      <w:r w:rsidRPr="004D3BC0">
        <w:t xml:space="preserve"> за уч</w:t>
      </w:r>
      <w:r w:rsidRPr="004D3BC0">
        <w:t>а</w:t>
      </w:r>
      <w:r>
        <w:t xml:space="preserve">стие в конкурсе 180 рублей. (подробности на странице  </w:t>
      </w:r>
      <w:r w:rsidRPr="004D3BC0">
        <w:t xml:space="preserve"> </w:t>
      </w:r>
      <w:hyperlink r:id="rId13" w:history="1">
        <w:r w:rsidRPr="00F2225B">
          <w:rPr>
            <w:rStyle w:val="a3"/>
          </w:rPr>
          <w:t>https://vk.com/int_academy_edu</w:t>
        </w:r>
      </w:hyperlink>
      <w:r>
        <w:t xml:space="preserve"> )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6B5F02" w:rsidRPr="006B5F02">
        <w:rPr>
          <w:rStyle w:val="header-user-name"/>
          <w:b/>
          <w:sz w:val="27"/>
          <w:szCs w:val="27"/>
        </w:rPr>
        <w:t>«ПЕДАГОГИЧЕСКАЯ КОПИЛКА»</w:t>
      </w:r>
      <w:r w:rsidR="006B5F02">
        <w:rPr>
          <w:rStyle w:val="header-user-name"/>
          <w:b/>
          <w:sz w:val="27"/>
          <w:szCs w:val="27"/>
        </w:rPr>
        <w:t xml:space="preserve">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246B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КОПИЛКА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71FCD" w:rsidRPr="00A71FCD" w:rsidRDefault="00A71FCD" w:rsidP="00A71F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D">
              <w:rPr>
                <w:rFonts w:ascii="Times New Roman" w:hAnsi="Times New Roman" w:cs="Times New Roman"/>
                <w:sz w:val="24"/>
                <w:szCs w:val="24"/>
              </w:rPr>
              <w:t>Заявка заполняется в формате WORD, сканированные заявки не принимаются</w:t>
            </w:r>
          </w:p>
          <w:p w:rsidR="00A71FCD" w:rsidRPr="00A71FCD" w:rsidRDefault="00A71FCD" w:rsidP="00A71FCD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4"/>
                <w:szCs w:val="24"/>
              </w:rPr>
            </w:pPr>
            <w:r w:rsidRPr="00A71FCD">
              <w:rPr>
                <w:b/>
                <w:sz w:val="24"/>
                <w:szCs w:val="24"/>
              </w:rPr>
              <w:t>ВНИМАНИЕ! Все данные из заявки копируются в ваш диплом, заполняйте заявку правильно</w:t>
            </w:r>
          </w:p>
          <w:p w:rsidR="00A71FCD" w:rsidRPr="00A03B5F" w:rsidRDefault="00A71FCD" w:rsidP="00A71FCD">
            <w:pPr>
              <w:shd w:val="clear" w:color="auto" w:fill="FFFFFF"/>
              <w:spacing w:after="0"/>
              <w:jc w:val="center"/>
              <w:outlineLvl w:val="0"/>
            </w:pPr>
            <w:r w:rsidRPr="00A03B5F">
              <w:t xml:space="preserve">Исправление ошибок в дипломах 70 рублей </w:t>
            </w:r>
          </w:p>
          <w:p w:rsidR="004B46B3" w:rsidRPr="00732902" w:rsidRDefault="00A71FCD" w:rsidP="00A71FCD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A03B5F"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>Заявка  участника направляется в электронном виде вместе с материалами и копией кв</w:t>
      </w:r>
      <w:r w:rsidRPr="00CE5AE7">
        <w:rPr>
          <w:sz w:val="27"/>
          <w:szCs w:val="27"/>
        </w:rPr>
        <w:t>и</w:t>
      </w:r>
      <w:r w:rsidRPr="00CE5AE7">
        <w:rPr>
          <w:sz w:val="27"/>
          <w:szCs w:val="27"/>
        </w:rPr>
        <w:t xml:space="preserve">танции об оплате организационного взноса по электронной почте </w:t>
      </w:r>
      <w:hyperlink r:id="rId15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Default="00165676" w:rsidP="00165676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6" w:history="1">
        <w:r w:rsidR="005F0C30" w:rsidRPr="00061DD6">
          <w:rPr>
            <w:rStyle w:val="a3"/>
          </w:rPr>
          <w:t>https://akadobr.ru/</w:t>
        </w:r>
      </w:hyperlink>
      <w:r w:rsidR="005F0C30">
        <w:t xml:space="preserve"> </w:t>
      </w:r>
    </w:p>
    <w:p w:rsidR="00A03B5F" w:rsidRDefault="00A03B5F" w:rsidP="00A03B5F">
      <w:pPr>
        <w:pStyle w:val="2"/>
        <w:ind w:left="-284" w:firstLine="0"/>
      </w:pPr>
      <w:r>
        <w:t xml:space="preserve">Сообщество в контакте </w:t>
      </w:r>
      <w:hyperlink r:id="rId17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8450D4" w:rsidRDefault="008450D4" w:rsidP="00A03B5F">
      <w:pPr>
        <w:pStyle w:val="2"/>
        <w:ind w:left="-284" w:firstLine="0"/>
      </w:pPr>
    </w:p>
    <w:p w:rsidR="008450D4" w:rsidRDefault="008450D4" w:rsidP="008450D4">
      <w:pPr>
        <w:pStyle w:val="2"/>
        <w:tabs>
          <w:tab w:val="left" w:pos="765"/>
        </w:tabs>
        <w:ind w:left="-993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Все желающие могут получить диплом </w:t>
      </w:r>
      <w:r>
        <w:rPr>
          <w:b/>
          <w:bCs/>
          <w:sz w:val="27"/>
          <w:szCs w:val="27"/>
        </w:rPr>
        <w:t>ЭКСПЕРТА КОНКУРСА</w:t>
      </w:r>
    </w:p>
    <w:p w:rsidR="008450D4" w:rsidRDefault="008450D4" w:rsidP="008450D4">
      <w:pPr>
        <w:pStyle w:val="2"/>
        <w:tabs>
          <w:tab w:val="left" w:pos="765"/>
        </w:tabs>
        <w:ind w:left="-993"/>
        <w:rPr>
          <w:sz w:val="27"/>
          <w:szCs w:val="27"/>
        </w:rPr>
      </w:pPr>
      <w:r>
        <w:rPr>
          <w:b/>
          <w:bCs/>
          <w:sz w:val="27"/>
          <w:szCs w:val="27"/>
        </w:rPr>
        <w:t>ДЛЯ ПОЛУЧЕНИЯ ДИПЛОМА НЕОБХОДИМО:</w:t>
      </w:r>
    </w:p>
    <w:p w:rsidR="008450D4" w:rsidRDefault="008450D4" w:rsidP="008450D4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>
        <w:rPr>
          <w:sz w:val="27"/>
          <w:szCs w:val="27"/>
        </w:rPr>
        <w:t>Заполнить заявку с указанием НАЗВАНИЯ КОНКУРСА</w:t>
      </w:r>
    </w:p>
    <w:p w:rsidR="008450D4" w:rsidRDefault="008450D4" w:rsidP="008450D4">
      <w:pPr>
        <w:pStyle w:val="2"/>
        <w:numPr>
          <w:ilvl w:val="0"/>
          <w:numId w:val="18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>
        <w:rPr>
          <w:sz w:val="27"/>
          <w:szCs w:val="27"/>
        </w:rPr>
        <w:t>Оплатить организационный взнос в размере 170 рублей</w:t>
      </w:r>
    </w:p>
    <w:p w:rsidR="008450D4" w:rsidRDefault="008450D4" w:rsidP="008450D4">
      <w:pPr>
        <w:pStyle w:val="2"/>
        <w:numPr>
          <w:ilvl w:val="0"/>
          <w:numId w:val="18"/>
        </w:numPr>
        <w:tabs>
          <w:tab w:val="left" w:pos="-284"/>
          <w:tab w:val="num" w:pos="0"/>
        </w:tabs>
        <w:ind w:left="0" w:hanging="284"/>
        <w:rPr>
          <w:sz w:val="27"/>
          <w:szCs w:val="27"/>
        </w:rPr>
      </w:pPr>
      <w:r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bottomFromText="20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8450D4" w:rsidTr="008450D4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8450D4" w:rsidRDefault="008450D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«ПЕДАГОГИЧЕСКАЯ КОПИЛКА»</w:t>
            </w:r>
          </w:p>
          <w:p w:rsidR="008450D4" w:rsidRDefault="008450D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8450D4" w:rsidRDefault="008450D4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8450D4" w:rsidTr="008450D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милия, имя, отчество участник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4" w:rsidRDefault="008450D4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450D4" w:rsidTr="008450D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4" w:rsidRDefault="008450D4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450D4" w:rsidTr="008450D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главные  качества, которыми должен о</w:t>
            </w:r>
            <w:r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ладать член жюри конкурс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4" w:rsidRDefault="008450D4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450D4" w:rsidTr="008450D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4" w:rsidRDefault="008450D4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450D4" w:rsidTr="008450D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4" w:rsidRDefault="008450D4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8450D4" w:rsidTr="008450D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D4" w:rsidRDefault="008450D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4" w:rsidRDefault="008450D4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8450D4" w:rsidRPr="008450D4" w:rsidRDefault="008450D4" w:rsidP="008450D4">
      <w:pPr>
        <w:pStyle w:val="2"/>
        <w:ind w:left="-284" w:firstLine="0"/>
        <w:rPr>
          <w:sz w:val="16"/>
          <w:szCs w:val="16"/>
        </w:rPr>
      </w:pPr>
    </w:p>
    <w:p w:rsidR="008450D4" w:rsidRDefault="008450D4" w:rsidP="008450D4">
      <w:pPr>
        <w:pStyle w:val="2"/>
        <w:ind w:left="-284" w:firstLine="0"/>
        <w:rPr>
          <w:sz w:val="27"/>
          <w:szCs w:val="27"/>
        </w:rPr>
      </w:pPr>
      <w:r>
        <w:rPr>
          <w:sz w:val="27"/>
          <w:szCs w:val="27"/>
        </w:rPr>
        <w:t xml:space="preserve">Заявка  на получение диплома эксперта направляется по электронной почте </w:t>
      </w:r>
      <w:hyperlink r:id="rId19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8450D4" w:rsidRDefault="008450D4" w:rsidP="008450D4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7291910A" wp14:editId="557624E4">
            <wp:simplePos x="0" y="0"/>
            <wp:positionH relativeFrom="column">
              <wp:posOffset>-394335</wp:posOffset>
            </wp:positionH>
            <wp:positionV relativeFrom="paragraph">
              <wp:posOffset>29210</wp:posOffset>
            </wp:positionV>
            <wp:extent cx="3187065" cy="2393315"/>
            <wp:effectExtent l="0" t="0" r="0" b="0"/>
            <wp:wrapSquare wrapText="bothSides"/>
            <wp:docPr id="5" name="Рисунок 5" descr="C:\Users\HP\Desktop\педагогическая копилка\Педагогическая копилка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педагогическая копилка\Педагогическая копилка ЖЮР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0D4" w:rsidRDefault="008450D4" w:rsidP="008450D4">
      <w:pPr>
        <w:pStyle w:val="2"/>
        <w:ind w:left="-284" w:firstLine="0"/>
        <w:jc w:val="left"/>
      </w:pPr>
      <w:r>
        <w:rPr>
          <w:sz w:val="27"/>
          <w:szCs w:val="27"/>
        </w:rPr>
        <w:t xml:space="preserve"> Официальный  сайт конкурса </w:t>
      </w:r>
      <w:hyperlink r:id="rId21" w:history="1">
        <w:r>
          <w:rPr>
            <w:rStyle w:val="a3"/>
          </w:rPr>
          <w:t>https://akadobr.ru/</w:t>
        </w:r>
      </w:hyperlink>
      <w:r>
        <w:t xml:space="preserve"> </w:t>
      </w:r>
    </w:p>
    <w:p w:rsidR="008450D4" w:rsidRDefault="008450D4" w:rsidP="008450D4">
      <w:pPr>
        <w:pStyle w:val="2"/>
        <w:ind w:left="-284" w:firstLine="0"/>
        <w:jc w:val="left"/>
      </w:pPr>
    </w:p>
    <w:p w:rsidR="008450D4" w:rsidRDefault="008450D4" w:rsidP="008450D4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2" w:history="1">
        <w:r>
          <w:rPr>
            <w:rStyle w:val="a3"/>
          </w:rPr>
          <w:t>https://vk.com/id835027362</w:t>
        </w:r>
      </w:hyperlink>
    </w:p>
    <w:p w:rsidR="008450D4" w:rsidRDefault="008450D4" w:rsidP="008450D4">
      <w:pPr>
        <w:pStyle w:val="2"/>
        <w:ind w:left="-284" w:firstLine="0"/>
        <w:jc w:val="left"/>
      </w:pPr>
    </w:p>
    <w:p w:rsidR="008450D4" w:rsidRDefault="008450D4" w:rsidP="008450D4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3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8450D4" w:rsidRDefault="008450D4" w:rsidP="008450D4">
      <w:pPr>
        <w:pStyle w:val="2"/>
        <w:ind w:left="-284" w:firstLine="0"/>
        <w:jc w:val="left"/>
      </w:pPr>
    </w:p>
    <w:p w:rsidR="008450D4" w:rsidRDefault="008450D4" w:rsidP="008450D4">
      <w:pPr>
        <w:pStyle w:val="2"/>
        <w:ind w:left="-284" w:firstLine="0"/>
        <w:jc w:val="left"/>
      </w:pPr>
      <w:r>
        <w:t>Также вы можете опубликовать свою работу в с</w:t>
      </w:r>
      <w:r>
        <w:t>о</w:t>
      </w:r>
      <w:r>
        <w:t xml:space="preserve">обществе в контакте </w:t>
      </w:r>
      <w:hyperlink r:id="rId24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8450D4" w:rsidRDefault="008450D4" w:rsidP="008450D4">
      <w:pPr>
        <w:pStyle w:val="2"/>
        <w:ind w:left="-284" w:firstLine="0"/>
        <w:rPr>
          <w:sz w:val="27"/>
          <w:szCs w:val="27"/>
          <w:u w:val="single"/>
        </w:rPr>
      </w:pPr>
    </w:p>
    <w:p w:rsidR="008450D4" w:rsidRDefault="008450D4" w:rsidP="008450D4">
      <w:pPr>
        <w:pStyle w:val="1"/>
        <w:keepNext/>
        <w:spacing w:line="276" w:lineRule="auto"/>
        <w:ind w:left="-284" w:firstLine="0"/>
        <w:rPr>
          <w:sz w:val="24"/>
          <w:szCs w:val="24"/>
        </w:rPr>
      </w:pPr>
    </w:p>
    <w:p w:rsidR="008450D4" w:rsidRDefault="008450D4" w:rsidP="008450D4">
      <w:pPr>
        <w:pStyle w:val="1"/>
        <w:keepNext/>
        <w:spacing w:line="276" w:lineRule="auto"/>
        <w:ind w:left="-284" w:firstLine="0"/>
        <w:rPr>
          <w:sz w:val="24"/>
          <w:szCs w:val="24"/>
        </w:rPr>
      </w:pPr>
    </w:p>
    <w:p w:rsidR="008450D4" w:rsidRDefault="008450D4" w:rsidP="008450D4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латежные реквизиты для оплаты организационного взноса:</w:t>
      </w:r>
    </w:p>
    <w:p w:rsidR="008450D4" w:rsidRDefault="008450D4" w:rsidP="008450D4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450D4" w:rsidRDefault="008450D4" w:rsidP="008450D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22860</wp:posOffset>
            </wp:positionV>
            <wp:extent cx="1270000" cy="1270000"/>
            <wp:effectExtent l="0" t="0" r="0" b="0"/>
            <wp:wrapSquare wrapText="bothSides"/>
            <wp:docPr id="6" name="Рисунок 6" descr="Описание: Описание: 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олучатель платежа: ИП Гюмюшлю Мария Александровна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ИНН/ КПП </w:t>
      </w:r>
      <w:r>
        <w:rPr>
          <w:bCs/>
          <w:sz w:val="28"/>
          <w:szCs w:val="28"/>
        </w:rPr>
        <w:t>595700140677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Расчетный счет № 4080 2810 7000 0404 8701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анк: АО «ТИНЬКОФФ БАНК»</w:t>
      </w:r>
      <w:r>
        <w:rPr>
          <w:bCs/>
          <w:sz w:val="28"/>
          <w:szCs w:val="28"/>
        </w:rPr>
        <w:t xml:space="preserve">  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ИК: 044525974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: 3010 1810 1452 5000 0974  </w:t>
      </w:r>
    </w:p>
    <w:p w:rsidR="008450D4" w:rsidRDefault="008450D4" w:rsidP="008450D4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ение платежа: </w:t>
      </w:r>
      <w:r>
        <w:rPr>
          <w:b/>
          <w:color w:val="FF0000"/>
          <w:sz w:val="28"/>
          <w:szCs w:val="28"/>
        </w:rPr>
        <w:t>«</w:t>
      </w:r>
      <w:r w:rsidRPr="008450D4">
        <w:rPr>
          <w:b/>
          <w:color w:val="FF0000"/>
          <w:sz w:val="28"/>
          <w:szCs w:val="28"/>
        </w:rPr>
        <w:t>ПЕДАГОГИЧЕСКАЯ КОПИЛКА</w:t>
      </w:r>
      <w:r>
        <w:rPr>
          <w:b/>
          <w:color w:val="FF0000"/>
          <w:sz w:val="28"/>
          <w:szCs w:val="28"/>
        </w:rPr>
        <w:t>»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8450D4" w:rsidRDefault="008450D4" w:rsidP="008450D4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кже оплату можно произвести на карту банка 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Сбербанка </w:t>
      </w:r>
      <w:r>
        <w:rPr>
          <w:sz w:val="28"/>
          <w:szCs w:val="28"/>
        </w:rPr>
        <w:t>4276 4900 1859 6249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>
        <w:rPr>
          <w:sz w:val="28"/>
          <w:szCs w:val="28"/>
        </w:rPr>
        <w:t>2200 7001 7052 3673</w:t>
      </w:r>
    </w:p>
    <w:p w:rsidR="008450D4" w:rsidRDefault="008450D4" w:rsidP="008450D4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>
        <w:rPr>
          <w:sz w:val="28"/>
          <w:szCs w:val="28"/>
        </w:rPr>
        <w:t>2200 1509 8927 3187</w:t>
      </w:r>
    </w:p>
    <w:p w:rsidR="008450D4" w:rsidRDefault="008450D4" w:rsidP="008450D4">
      <w:pPr>
        <w:pStyle w:val="2"/>
        <w:spacing w:line="276" w:lineRule="auto"/>
        <w:ind w:left="-284" w:firstLine="0"/>
      </w:pPr>
      <w:r>
        <w:rPr>
          <w:sz w:val="28"/>
          <w:szCs w:val="28"/>
        </w:rPr>
        <w:t xml:space="preserve">В назначении платежа  указать </w:t>
      </w:r>
      <w:r>
        <w:rPr>
          <w:b/>
          <w:color w:val="FF0000"/>
          <w:sz w:val="28"/>
          <w:szCs w:val="28"/>
        </w:rPr>
        <w:t>«</w:t>
      </w:r>
      <w:r w:rsidRPr="008450D4">
        <w:rPr>
          <w:b/>
          <w:color w:val="FF0000"/>
          <w:sz w:val="28"/>
          <w:szCs w:val="28"/>
        </w:rPr>
        <w:t>ПЕДАГОГИЧЕСКАЯ КОПИЛКА</w:t>
      </w:r>
      <w:r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8450D4" w:rsidTr="008450D4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8450D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450D4" w:rsidRDefault="008450D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450D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450D4" w:rsidRDefault="008450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450D4" w:rsidRDefault="008450D4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450D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50D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50D4" w:rsidRDefault="008450D4">
                  <w:pPr>
                    <w:jc w:val="center"/>
                  </w:pPr>
                </w:p>
              </w:tc>
            </w:tr>
            <w:tr w:rsidR="008450D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jc w:val="center"/>
                  </w:pPr>
                </w:p>
              </w:tc>
            </w:tr>
            <w:tr w:rsidR="008450D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50D4" w:rsidRDefault="008450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50D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50D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50D4" w:rsidRDefault="008450D4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50D4" w:rsidRDefault="008450D4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450D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50D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450D4" w:rsidRDefault="008450D4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450D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50D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450D4" w:rsidRDefault="008450D4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50D4" w:rsidRDefault="008450D4">
                  <w:pPr>
                    <w:spacing w:after="0"/>
                  </w:pPr>
                </w:p>
              </w:tc>
            </w:tr>
            <w:tr w:rsidR="008450D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50D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Pr="008450D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ПЕДАГОГИЧЕСКАЯ КОПИЛК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50D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50D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</w:pPr>
                </w:p>
              </w:tc>
            </w:tr>
            <w:tr w:rsidR="008450D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50D4" w:rsidRDefault="008450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50D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18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8450D4" w:rsidRDefault="008450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450D4" w:rsidRDefault="008450D4">
            <w:pPr>
              <w:jc w:val="center"/>
            </w:pPr>
          </w:p>
        </w:tc>
      </w:tr>
      <w:tr w:rsidR="008450D4" w:rsidTr="008450D4">
        <w:trPr>
          <w:trHeight w:val="439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450D4" w:rsidRDefault="008450D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450D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50D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50D4" w:rsidRDefault="008450D4">
                  <w:pPr>
                    <w:jc w:val="center"/>
                  </w:pPr>
                </w:p>
              </w:tc>
            </w:tr>
            <w:tr w:rsidR="008450D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jc w:val="center"/>
                  </w:pPr>
                </w:p>
              </w:tc>
            </w:tr>
            <w:tr w:rsidR="008450D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50D4" w:rsidRDefault="008450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50D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50D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50D4" w:rsidRDefault="008450D4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50D4" w:rsidRDefault="008450D4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450D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50D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450D4" w:rsidRDefault="008450D4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450D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50D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50D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50D4" w:rsidRDefault="008450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450D4" w:rsidRDefault="008450D4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50D4" w:rsidRDefault="008450D4">
                  <w:pPr>
                    <w:spacing w:after="0"/>
                  </w:pPr>
                </w:p>
              </w:tc>
            </w:tr>
            <w:tr w:rsidR="008450D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50D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Pr="008450D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ПЕДАГОГИЧЕСКАЯ КОПИЛК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50D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50D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</w:tr>
                </w:tbl>
                <w:p w:rsidR="008450D4" w:rsidRDefault="008450D4">
                  <w:pPr>
                    <w:spacing w:after="0"/>
                  </w:pPr>
                </w:p>
              </w:tc>
            </w:tr>
            <w:tr w:rsidR="008450D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  <w:tr w:rsidR="008450D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50D4" w:rsidRDefault="008450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50D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50D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50D4" w:rsidRDefault="008450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50D4" w:rsidRDefault="008450D4">
                  <w:pPr>
                    <w:spacing w:after="0"/>
                    <w:jc w:val="center"/>
                  </w:pPr>
                </w:p>
              </w:tc>
            </w:tr>
          </w:tbl>
          <w:p w:rsidR="008450D4" w:rsidRDefault="008450D4">
            <w:pPr>
              <w:spacing w:after="0"/>
              <w:jc w:val="center"/>
            </w:pPr>
          </w:p>
        </w:tc>
      </w:tr>
    </w:tbl>
    <w:p w:rsidR="008450D4" w:rsidRDefault="008450D4" w:rsidP="008450D4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8450D4" w:rsidRDefault="008450D4" w:rsidP="008450D4">
      <w:pPr>
        <w:pStyle w:val="1"/>
        <w:keepNext/>
        <w:spacing w:line="276" w:lineRule="auto"/>
        <w:ind w:left="-284" w:firstLine="0"/>
        <w:rPr>
          <w:sz w:val="24"/>
          <w:szCs w:val="24"/>
        </w:rPr>
      </w:pPr>
    </w:p>
    <w:sectPr w:rsidR="008450D4" w:rsidSect="00A71FC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47AF"/>
    <w:rsid w:val="001070AE"/>
    <w:rsid w:val="00107753"/>
    <w:rsid w:val="0014338F"/>
    <w:rsid w:val="0016287F"/>
    <w:rsid w:val="00165676"/>
    <w:rsid w:val="001C4096"/>
    <w:rsid w:val="001C61B5"/>
    <w:rsid w:val="001C7CBC"/>
    <w:rsid w:val="002040DF"/>
    <w:rsid w:val="0023231C"/>
    <w:rsid w:val="00264DB7"/>
    <w:rsid w:val="00295B13"/>
    <w:rsid w:val="002A1385"/>
    <w:rsid w:val="002D06BA"/>
    <w:rsid w:val="002E0161"/>
    <w:rsid w:val="002F0815"/>
    <w:rsid w:val="00326047"/>
    <w:rsid w:val="0032716D"/>
    <w:rsid w:val="0033119E"/>
    <w:rsid w:val="00373793"/>
    <w:rsid w:val="00373A83"/>
    <w:rsid w:val="0037600A"/>
    <w:rsid w:val="003A166F"/>
    <w:rsid w:val="003B0F80"/>
    <w:rsid w:val="003C0D12"/>
    <w:rsid w:val="003C44CD"/>
    <w:rsid w:val="003F04E2"/>
    <w:rsid w:val="003F2BD4"/>
    <w:rsid w:val="003F6494"/>
    <w:rsid w:val="004224E2"/>
    <w:rsid w:val="004361E8"/>
    <w:rsid w:val="0043724B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4D3BC0"/>
    <w:rsid w:val="00526BF5"/>
    <w:rsid w:val="00534D95"/>
    <w:rsid w:val="00541ACF"/>
    <w:rsid w:val="00552BC3"/>
    <w:rsid w:val="00573C32"/>
    <w:rsid w:val="005841F3"/>
    <w:rsid w:val="005B1A88"/>
    <w:rsid w:val="005E243F"/>
    <w:rsid w:val="005E5A24"/>
    <w:rsid w:val="005F0C30"/>
    <w:rsid w:val="00602FA2"/>
    <w:rsid w:val="006149B8"/>
    <w:rsid w:val="00615C1B"/>
    <w:rsid w:val="006850A8"/>
    <w:rsid w:val="00686121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D637F"/>
    <w:rsid w:val="007F4DBC"/>
    <w:rsid w:val="008450D4"/>
    <w:rsid w:val="00853A8F"/>
    <w:rsid w:val="00856BEB"/>
    <w:rsid w:val="008700C2"/>
    <w:rsid w:val="008761B1"/>
    <w:rsid w:val="008C01B7"/>
    <w:rsid w:val="008C5DB0"/>
    <w:rsid w:val="008E660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03B5F"/>
    <w:rsid w:val="00A40FF1"/>
    <w:rsid w:val="00A71FCD"/>
    <w:rsid w:val="00A849CF"/>
    <w:rsid w:val="00A9182C"/>
    <w:rsid w:val="00AA3054"/>
    <w:rsid w:val="00AE18C4"/>
    <w:rsid w:val="00B11AE0"/>
    <w:rsid w:val="00B4547C"/>
    <w:rsid w:val="00B91837"/>
    <w:rsid w:val="00BC31BF"/>
    <w:rsid w:val="00BF269E"/>
    <w:rsid w:val="00C01B26"/>
    <w:rsid w:val="00C31DE4"/>
    <w:rsid w:val="00C325E0"/>
    <w:rsid w:val="00C46DB8"/>
    <w:rsid w:val="00C874CC"/>
    <w:rsid w:val="00CC7449"/>
    <w:rsid w:val="00CC7FB9"/>
    <w:rsid w:val="00CE5AE7"/>
    <w:rsid w:val="00CE673D"/>
    <w:rsid w:val="00D126C8"/>
    <w:rsid w:val="00D15E1B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71A41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11AE0"/>
    <w:rPr>
      <w:lang w:eastAsia="en-US"/>
    </w:rPr>
  </w:style>
  <w:style w:type="paragraph" w:styleId="a9">
    <w:name w:val="No Spacing"/>
    <w:link w:val="a8"/>
    <w:uiPriority w:val="99"/>
    <w:qFormat/>
    <w:rsid w:val="00B11AE0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int_academy_edu" TargetMode="External"/><Relationship Id="rId18" Type="http://schemas.openxmlformats.org/officeDocument/2006/relationships/hyperlink" Target="mailto:ak.obr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kadobr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hyperlink" Target="https://vk.com/int_academy_edu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24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hyperlink" Target="https://vk.com/int_academy_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d835027362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F06464644F4A319E83BB0D901B0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B71BA-B668-4D62-936B-6C78CACA326E}"/>
      </w:docPartPr>
      <w:docPartBody>
        <w:p w:rsidR="006C3A16" w:rsidRDefault="008B5819" w:rsidP="008B5819">
          <w:pPr>
            <w:pStyle w:val="07F06464644F4A319E83BB0D901B06BF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19"/>
    <w:rsid w:val="00127042"/>
    <w:rsid w:val="00210AF0"/>
    <w:rsid w:val="002C0E8C"/>
    <w:rsid w:val="00310F73"/>
    <w:rsid w:val="005B6619"/>
    <w:rsid w:val="006C3A16"/>
    <w:rsid w:val="008B5819"/>
    <w:rsid w:val="00B34246"/>
    <w:rsid w:val="00BF274E"/>
    <w:rsid w:val="00C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819"/>
    <w:rPr>
      <w:color w:val="808080"/>
    </w:rPr>
  </w:style>
  <w:style w:type="paragraph" w:customStyle="1" w:styleId="07F06464644F4A319E83BB0D901B06BF">
    <w:name w:val="07F06464644F4A319E83BB0D901B06BF"/>
    <w:rsid w:val="008B5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819"/>
    <w:rPr>
      <w:color w:val="808080"/>
    </w:rPr>
  </w:style>
  <w:style w:type="paragraph" w:customStyle="1" w:styleId="07F06464644F4A319E83BB0D901B06BF">
    <w:name w:val="07F06464644F4A319E83BB0D901B06BF"/>
    <w:rsid w:val="008B5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F963-D37F-4CE8-9CD7-571C8D2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dcterms:created xsi:type="dcterms:W3CDTF">2020-01-15T06:43:00Z</dcterms:created>
  <dcterms:modified xsi:type="dcterms:W3CDTF">2025-02-10T12:17:00Z</dcterms:modified>
</cp:coreProperties>
</file>